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05878739" w:rsidR="00776F98" w:rsidRPr="0081219E" w:rsidRDefault="00776F98" w:rsidP="00776F98">
      <w:pPr>
        <w:spacing w:after="120" w:line="276" w:lineRule="auto"/>
        <w:jc w:val="both"/>
        <w:rPr>
          <w:lang w:val="en-US"/>
        </w:rPr>
      </w:pPr>
      <w:r w:rsidRPr="00464C5A">
        <w:t>Data:</w:t>
      </w:r>
      <w:r w:rsidR="00884986">
        <w:t xml:space="preserve"> </w:t>
      </w:r>
      <w:r w:rsidR="0081219E">
        <w:t>13.07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1DA47B5C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 xml:space="preserve">Academia de Studii Economice din Bucureşti organizează </w:t>
      </w:r>
      <w:r w:rsidR="0096601E">
        <w:t>selec</w:t>
      </w:r>
      <w:r w:rsidR="00D647E5">
        <w:t>ț</w:t>
      </w:r>
      <w:r w:rsidR="0096601E">
        <w:t>ie</w:t>
      </w:r>
      <w:r w:rsidRPr="00464C5A">
        <w:t xml:space="preserve">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9D4C41">
        <w:rPr>
          <w:b/>
          <w:bCs/>
        </w:rPr>
        <w:t xml:space="preserve"> interna</w:t>
      </w:r>
      <w:r w:rsidR="008C28D1">
        <w:rPr>
          <w:b/>
          <w:bCs/>
        </w:rPr>
        <w:t>ț</w:t>
      </w:r>
      <w:r w:rsidR="009D4C41">
        <w:rPr>
          <w:b/>
          <w:bCs/>
        </w:rPr>
        <w:t xml:space="preserve">ional </w:t>
      </w:r>
      <w:r w:rsidR="008C28D1">
        <w:rPr>
          <w:b/>
          <w:bCs/>
        </w:rPr>
        <w:t>î</w:t>
      </w:r>
      <w:r w:rsidR="009D4C41">
        <w:rPr>
          <w:b/>
          <w:bCs/>
        </w:rPr>
        <w:t>n energie (drepturi de autor)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="002B4478">
        <w:rPr>
          <w:bCs/>
        </w:rPr>
        <w:t>î</w:t>
      </w:r>
      <w:r w:rsidRPr="0052197B">
        <w:rPr>
          <w:bCs/>
        </w:rPr>
        <w:t>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64753489" w:rsidR="009B0FDE" w:rsidRDefault="00872C55" w:rsidP="009B0FDE">
      <w:pPr>
        <w:spacing w:line="360" w:lineRule="auto"/>
        <w:jc w:val="both"/>
      </w:pPr>
      <w:r w:rsidRPr="00263F90">
        <w:t>Durata maximă de prestare a serviciilor</w:t>
      </w:r>
      <w:r w:rsidR="00710C27">
        <w:t xml:space="preserve"> este </w:t>
      </w:r>
      <w:r w:rsidR="009B0FDE">
        <w:t xml:space="preserve">de </w:t>
      </w:r>
      <w:r>
        <w:t>3</w:t>
      </w:r>
      <w:r w:rsidR="009B0FDE">
        <w:t>0 ore</w:t>
      </w:r>
      <w:r w:rsidR="00710C27">
        <w:t>,</w:t>
      </w:r>
      <w:r>
        <w:t xml:space="preserve"> </w:t>
      </w:r>
      <w:r w:rsidR="009B0FDE">
        <w:t>perioadă determinată</w:t>
      </w:r>
      <w:r w:rsidR="009B0FDE">
        <w:rPr>
          <w:color w:val="000000"/>
        </w:rPr>
        <w:t xml:space="preserve">, </w:t>
      </w:r>
      <w:r>
        <w:rPr>
          <w:color w:val="000000"/>
        </w:rPr>
        <w:t>pana la data de 30</w:t>
      </w:r>
      <w:r w:rsidR="00EA6BA5">
        <w:rPr>
          <w:color w:val="000000"/>
        </w:rPr>
        <w:t>.</w:t>
      </w:r>
      <w:r>
        <w:rPr>
          <w:color w:val="000000"/>
        </w:rPr>
        <w:t>09</w:t>
      </w:r>
      <w:r w:rsidR="00EA6BA5">
        <w:rPr>
          <w:color w:val="000000"/>
        </w:rPr>
        <w:t>.</w:t>
      </w:r>
      <w:r>
        <w:rPr>
          <w:color w:val="000000"/>
        </w:rPr>
        <w:t>2023.</w:t>
      </w:r>
    </w:p>
    <w:p w14:paraId="296D8714" w14:textId="57637868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</w:t>
      </w:r>
      <w:r w:rsidR="00575AC1">
        <w:rPr>
          <w:bCs/>
          <w:color w:val="000000"/>
          <w:u w:val="single"/>
        </w:rPr>
        <w:t>selecție</w:t>
      </w:r>
      <w:r w:rsidRPr="00464C5A">
        <w:rPr>
          <w:bCs/>
          <w:color w:val="000000"/>
          <w:u w:val="single"/>
        </w:rPr>
        <w:t xml:space="preserve">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91A7BEC" w14:textId="2994D4A3" w:rsidR="00776F98" w:rsidRPr="00EE7C9F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EE7C9F">
        <w:rPr>
          <w:lang w:eastAsia="ro-RO"/>
        </w:rPr>
        <w:t>are vârsta minimă reglementată de prevederile legale;</w:t>
      </w:r>
    </w:p>
    <w:p w14:paraId="4DAE2DD5" w14:textId="7F6D6A18" w:rsidR="00D51587" w:rsidRPr="00EE7C9F" w:rsidRDefault="00376CA5" w:rsidP="00376CA5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EE7C9F">
        <w:rPr>
          <w:lang w:eastAsia="ro-RO"/>
        </w:rPr>
        <w:t>are cetăţenia română, cetăţenie a altor state membre ale Uniunii Europene sau a statelor aparţinând Spaţiului Economic European;</w:t>
      </w:r>
    </w:p>
    <w:p w14:paraId="3810FF4D" w14:textId="77777777" w:rsidR="00776F98" w:rsidRPr="00EE7C9F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EE7C9F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EE7C9F">
        <w:rPr>
          <w:lang w:eastAsia="ro-RO"/>
        </w:rPr>
        <w:t>are o stare de sănătate corespunzătoare postului</w:t>
      </w:r>
      <w:r w:rsidRPr="00464C5A">
        <w:rPr>
          <w:lang w:eastAsia="ro-RO"/>
        </w:rPr>
        <w:t xml:space="preserve">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2E209A8D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395213">
        <w:rPr>
          <w:b/>
        </w:rPr>
        <w:t xml:space="preserve">. </w:t>
      </w:r>
      <w:r w:rsidR="00A67E0C" w:rsidRPr="00395213">
        <w:rPr>
          <w:b/>
        </w:rPr>
        <w:t>Condiții</w:t>
      </w:r>
      <w:r w:rsidRPr="00395213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427318B3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AE376E">
        <w:rPr>
          <w:lang w:eastAsia="ro-RO"/>
        </w:rPr>
        <w:t>-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6EDD1D35" w14:textId="3275C9AE" w:rsidR="006F10C6" w:rsidRDefault="009426F7" w:rsidP="00365210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</w:t>
      </w:r>
      <w:r w:rsidR="00AE376E">
        <w:rPr>
          <w:lang w:eastAsia="ro-RO"/>
        </w:rPr>
        <w:t xml:space="preserve"> (cuno</w:t>
      </w:r>
      <w:r w:rsidR="00306A36">
        <w:rPr>
          <w:lang w:eastAsia="ro-RO"/>
        </w:rPr>
        <w:t>ș</w:t>
      </w:r>
      <w:r w:rsidR="00AE376E">
        <w:rPr>
          <w:lang w:eastAsia="ro-RO"/>
        </w:rPr>
        <w:t>tin</w:t>
      </w:r>
      <w:r w:rsidR="00306A36">
        <w:rPr>
          <w:lang w:eastAsia="ro-RO"/>
        </w:rPr>
        <w:t>ț</w:t>
      </w:r>
      <w:r w:rsidR="00AE376E">
        <w:rPr>
          <w:lang w:eastAsia="ro-RO"/>
        </w:rPr>
        <w:t>e operare PC, alte abilit</w:t>
      </w:r>
      <w:r w:rsidR="00306A36">
        <w:rPr>
          <w:lang w:eastAsia="ro-RO"/>
        </w:rPr>
        <w:t>ăț</w:t>
      </w:r>
      <w:r w:rsidR="00AE376E">
        <w:rPr>
          <w:lang w:eastAsia="ro-RO"/>
        </w:rPr>
        <w:t xml:space="preserve">i </w:t>
      </w:r>
      <w:r w:rsidR="00306A36">
        <w:rPr>
          <w:lang w:eastAsia="ro-RO"/>
        </w:rPr>
        <w:t>ș</w:t>
      </w:r>
      <w:r w:rsidR="00AE376E">
        <w:rPr>
          <w:lang w:eastAsia="ro-RO"/>
        </w:rPr>
        <w:t>i deprinderi, etc).</w:t>
      </w:r>
    </w:p>
    <w:p w14:paraId="6BC6E3E3" w14:textId="58D24C93" w:rsidR="00F50255" w:rsidRDefault="00F50255" w:rsidP="00365210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>
        <w:rPr>
          <w:lang w:eastAsia="ro-RO"/>
        </w:rPr>
        <w:t>Experiență în realizarea unor studii în cadrul unor proiecte de cercetare/proiecte cu finanțare europeană constituie un avantaj.</w:t>
      </w:r>
    </w:p>
    <w:p w14:paraId="5C559A45" w14:textId="7DC226FA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="00E23BD1">
        <w:rPr>
          <w:u w:val="single"/>
          <w:lang w:eastAsia="ro-RO"/>
        </w:rPr>
        <w:t>Selecția</w:t>
      </w:r>
      <w:r w:rsidRPr="00464C5A">
        <w:rPr>
          <w:u w:val="single"/>
          <w:lang w:eastAsia="ro-RO"/>
        </w:rPr>
        <w:t xml:space="preserve"> va consta în:</w:t>
      </w:r>
    </w:p>
    <w:p w14:paraId="743DE5DE" w14:textId="6D8F43E0" w:rsidR="0077752E" w:rsidRPr="00464C5A" w:rsidRDefault="00283A06" w:rsidP="00F8620F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A44F5C" w:rsidR="00376990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758564B8" w14:textId="77777777" w:rsidR="00F47C46" w:rsidRPr="00464C5A" w:rsidRDefault="00F47C46" w:rsidP="00776F98">
      <w:pPr>
        <w:spacing w:after="120"/>
        <w:jc w:val="both"/>
      </w:pP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4A6BFB3D" w14:textId="581948E1" w:rsidR="00284B51" w:rsidRPr="00A30ADA" w:rsidRDefault="00776F98" w:rsidP="00A30ADA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62A7FEAA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 xml:space="preserve">Componenţa dosarului de </w:t>
      </w:r>
      <w:r w:rsidR="007160A9">
        <w:rPr>
          <w:u w:val="single"/>
        </w:rPr>
        <w:t>selec</w:t>
      </w:r>
      <w:r w:rsidR="00D647E5">
        <w:rPr>
          <w:u w:val="single"/>
        </w:rPr>
        <w:t>ț</w:t>
      </w:r>
      <w:r w:rsidR="007160A9">
        <w:rPr>
          <w:u w:val="single"/>
        </w:rPr>
        <w:t>ie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4639A95D" w:rsidR="00776F98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2D232DBA" w14:textId="77777777" w:rsidR="005B2AB3" w:rsidRPr="00464C5A" w:rsidRDefault="005B2AB3" w:rsidP="00776F98">
      <w:pPr>
        <w:spacing w:after="120" w:line="276" w:lineRule="auto"/>
        <w:jc w:val="both"/>
        <w:rPr>
          <w:lang w:eastAsia="ro-RO"/>
        </w:rPr>
      </w:pP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lastRenderedPageBreak/>
        <w:t xml:space="preserve">E.  </w:t>
      </w:r>
      <w:r>
        <w:rPr>
          <w:u w:val="single"/>
        </w:rPr>
        <w:t>Date de contact:</w:t>
      </w:r>
    </w:p>
    <w:p w14:paraId="5DE97169" w14:textId="570C568B" w:rsidR="00323C7C" w:rsidRDefault="00323C7C" w:rsidP="00323C7C">
      <w:pPr>
        <w:spacing w:after="120" w:line="276" w:lineRule="auto"/>
        <w:jc w:val="both"/>
      </w:pPr>
      <w:r>
        <w:t xml:space="preserve">Dosarele de </w:t>
      </w:r>
      <w:r w:rsidR="003F1C72">
        <w:t>selectie</w:t>
      </w:r>
      <w:r>
        <w:t xml:space="preserve"> se vor depune la data de </w:t>
      </w:r>
      <w:r w:rsidR="00444EB3">
        <w:t>20</w:t>
      </w:r>
      <w:r>
        <w:t>.0</w:t>
      </w:r>
      <w:r w:rsidR="00444EB3">
        <w:t>7</w:t>
      </w:r>
      <w:r>
        <w:t>.2023, pana la ora 16:00, la Registratura ASE Bucuresti</w:t>
      </w:r>
      <w:r w:rsidR="003F1C72">
        <w:t xml:space="preserve"> prin intermediul persoanelor de contact mentionate mai jos, </w:t>
      </w:r>
      <w:bookmarkStart w:id="0" w:name="_GoBack"/>
      <w:bookmarkEnd w:id="0"/>
    </w:p>
    <w:p w14:paraId="5FB0BCAF" w14:textId="54006F70" w:rsidR="00323C7C" w:rsidRDefault="00323C7C" w:rsidP="00323C7C">
      <w:pPr>
        <w:spacing w:after="120" w:line="276" w:lineRule="auto"/>
        <w:jc w:val="both"/>
      </w:pPr>
      <w:r>
        <w:t xml:space="preserve">Persoana de contact: </w:t>
      </w:r>
      <w:r w:rsidR="00977102">
        <w:t>Nedelcu Catalina</w:t>
      </w:r>
      <w:r>
        <w:t xml:space="preserve"> </w:t>
      </w:r>
      <w:r w:rsidR="00977102">
        <w:t>/ Pascu Florentina</w:t>
      </w:r>
    </w:p>
    <w:p w14:paraId="1A4362DD" w14:textId="760E2C1A" w:rsidR="00323C7C" w:rsidRDefault="00323C7C" w:rsidP="00323C7C">
      <w:pPr>
        <w:spacing w:after="120" w:line="276" w:lineRule="auto"/>
        <w:jc w:val="both"/>
      </w:pPr>
      <w:r>
        <w:t>e-mail:</w:t>
      </w:r>
      <w:r w:rsidR="009E55B4" w:rsidRPr="009E55B4">
        <w:t xml:space="preserve"> </w:t>
      </w:r>
      <w:hyperlink r:id="rId8" w:history="1">
        <w:r w:rsidR="00D63962" w:rsidRPr="00C17006">
          <w:rPr>
            <w:rStyle w:val="Hyperlink"/>
          </w:rPr>
          <w:t>catalina.nedelcu@fabiz.ase.ro</w:t>
        </w:r>
      </w:hyperlink>
      <w:r w:rsidR="00D63962">
        <w:t xml:space="preserve"> / </w:t>
      </w:r>
      <w:r w:rsidR="00D63962" w:rsidRPr="00D63962">
        <w:t>florentina.marin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904A25E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6E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996E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63B08593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E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996E1F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614C6AB3" w:rsidR="00323C7C" w:rsidRDefault="00D3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6D4DE732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345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29805DB6" w:rsidR="00323C7C" w:rsidRDefault="00D3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57F156CF" w:rsidR="00323C7C" w:rsidRDefault="003A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16A25E72" w:rsidR="00323C7C" w:rsidRDefault="003A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2A1095CB" w:rsidR="00323C7C" w:rsidRDefault="003A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3B652E08" w:rsidR="00323C7C" w:rsidRDefault="003A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20FC23BE" w:rsidR="00323C7C" w:rsidRDefault="003A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5CCBF16D" w:rsidR="00323C7C" w:rsidRDefault="003A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458C836D" w:rsidR="00323C7C" w:rsidRDefault="00323C7C" w:rsidP="00323C7C">
      <w:pPr>
        <w:spacing w:after="120"/>
        <w:jc w:val="both"/>
      </w:pPr>
      <w:r>
        <w:t>Data:</w:t>
      </w:r>
      <w:r w:rsidR="00607149">
        <w:t>13</w:t>
      </w:r>
      <w:r>
        <w:t>.0</w:t>
      </w:r>
      <w:r w:rsidR="00607149">
        <w:t>7</w:t>
      </w:r>
      <w:r>
        <w:t>.2023</w:t>
      </w:r>
    </w:p>
    <w:p w14:paraId="7CD7E8CA" w14:textId="63A7F050" w:rsidR="00323C7C" w:rsidRDefault="00607149" w:rsidP="00323C7C">
      <w:pPr>
        <w:spacing w:after="120"/>
        <w:jc w:val="both"/>
      </w:pPr>
      <w:r>
        <w:t>Director</w:t>
      </w:r>
      <w:r w:rsidR="00323C7C">
        <w:t xml:space="preserve">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09E9" w14:textId="77777777" w:rsidR="00AC0B27" w:rsidRDefault="00AC0B27" w:rsidP="00776F98">
      <w:r>
        <w:separator/>
      </w:r>
    </w:p>
  </w:endnote>
  <w:endnote w:type="continuationSeparator" w:id="0">
    <w:p w14:paraId="67F195D3" w14:textId="77777777" w:rsidR="00AC0B27" w:rsidRDefault="00AC0B27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260B" w14:textId="77777777" w:rsidR="00AC0B27" w:rsidRDefault="00AC0B27" w:rsidP="00776F98">
      <w:r>
        <w:separator/>
      </w:r>
    </w:p>
  </w:footnote>
  <w:footnote w:type="continuationSeparator" w:id="0">
    <w:p w14:paraId="768E8853" w14:textId="77777777" w:rsidR="00AC0B27" w:rsidRDefault="00AC0B27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84E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1E4E"/>
    <w:rsid w:val="001F28D7"/>
    <w:rsid w:val="00203007"/>
    <w:rsid w:val="002058DC"/>
    <w:rsid w:val="00214481"/>
    <w:rsid w:val="0022153F"/>
    <w:rsid w:val="00232D83"/>
    <w:rsid w:val="00241D96"/>
    <w:rsid w:val="00241F87"/>
    <w:rsid w:val="00247991"/>
    <w:rsid w:val="00267297"/>
    <w:rsid w:val="00281897"/>
    <w:rsid w:val="00283A06"/>
    <w:rsid w:val="00283C18"/>
    <w:rsid w:val="00284B51"/>
    <w:rsid w:val="002A22EB"/>
    <w:rsid w:val="002B4478"/>
    <w:rsid w:val="002C177F"/>
    <w:rsid w:val="002F04F1"/>
    <w:rsid w:val="002F3347"/>
    <w:rsid w:val="002F4C52"/>
    <w:rsid w:val="00301E8D"/>
    <w:rsid w:val="00306A36"/>
    <w:rsid w:val="0031595C"/>
    <w:rsid w:val="003163CF"/>
    <w:rsid w:val="00323C7C"/>
    <w:rsid w:val="003315FF"/>
    <w:rsid w:val="0033481B"/>
    <w:rsid w:val="0035461A"/>
    <w:rsid w:val="00357418"/>
    <w:rsid w:val="00376990"/>
    <w:rsid w:val="00376CA5"/>
    <w:rsid w:val="00395213"/>
    <w:rsid w:val="00396BB8"/>
    <w:rsid w:val="003A3DB9"/>
    <w:rsid w:val="003B227A"/>
    <w:rsid w:val="003D3F81"/>
    <w:rsid w:val="003E470E"/>
    <w:rsid w:val="003F1C72"/>
    <w:rsid w:val="003F2AF3"/>
    <w:rsid w:val="003F6B8F"/>
    <w:rsid w:val="00405D14"/>
    <w:rsid w:val="004104E9"/>
    <w:rsid w:val="00427DFC"/>
    <w:rsid w:val="004325D5"/>
    <w:rsid w:val="00432703"/>
    <w:rsid w:val="00440E95"/>
    <w:rsid w:val="00444EB3"/>
    <w:rsid w:val="00455905"/>
    <w:rsid w:val="004620DF"/>
    <w:rsid w:val="004627CC"/>
    <w:rsid w:val="00464C5A"/>
    <w:rsid w:val="00493D55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54045"/>
    <w:rsid w:val="00562360"/>
    <w:rsid w:val="00565F4A"/>
    <w:rsid w:val="0056623A"/>
    <w:rsid w:val="0057178B"/>
    <w:rsid w:val="00575AC1"/>
    <w:rsid w:val="00575D83"/>
    <w:rsid w:val="00595AFB"/>
    <w:rsid w:val="005979C0"/>
    <w:rsid w:val="005A1019"/>
    <w:rsid w:val="005A2454"/>
    <w:rsid w:val="005B2AB3"/>
    <w:rsid w:val="005D722C"/>
    <w:rsid w:val="005E285A"/>
    <w:rsid w:val="005E42FE"/>
    <w:rsid w:val="00605D63"/>
    <w:rsid w:val="00607149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6F10C6"/>
    <w:rsid w:val="00704AA6"/>
    <w:rsid w:val="0070662E"/>
    <w:rsid w:val="00706B34"/>
    <w:rsid w:val="00710C27"/>
    <w:rsid w:val="00712BF6"/>
    <w:rsid w:val="007160A9"/>
    <w:rsid w:val="007411F6"/>
    <w:rsid w:val="00776F98"/>
    <w:rsid w:val="0077752E"/>
    <w:rsid w:val="007801E7"/>
    <w:rsid w:val="00793130"/>
    <w:rsid w:val="00797401"/>
    <w:rsid w:val="007A499A"/>
    <w:rsid w:val="007A4AE6"/>
    <w:rsid w:val="007C148C"/>
    <w:rsid w:val="007C6611"/>
    <w:rsid w:val="007D7F8F"/>
    <w:rsid w:val="008033B1"/>
    <w:rsid w:val="0081101F"/>
    <w:rsid w:val="0081219E"/>
    <w:rsid w:val="008179B3"/>
    <w:rsid w:val="00820BF6"/>
    <w:rsid w:val="00823763"/>
    <w:rsid w:val="00833A65"/>
    <w:rsid w:val="00841AE8"/>
    <w:rsid w:val="0087162E"/>
    <w:rsid w:val="00872C55"/>
    <w:rsid w:val="008740E9"/>
    <w:rsid w:val="00884986"/>
    <w:rsid w:val="008919DF"/>
    <w:rsid w:val="00894C85"/>
    <w:rsid w:val="008A3859"/>
    <w:rsid w:val="008A7813"/>
    <w:rsid w:val="008A7B81"/>
    <w:rsid w:val="008C28D1"/>
    <w:rsid w:val="008C5EF6"/>
    <w:rsid w:val="008E19BE"/>
    <w:rsid w:val="008F6975"/>
    <w:rsid w:val="00906BD2"/>
    <w:rsid w:val="00926D56"/>
    <w:rsid w:val="00936BF2"/>
    <w:rsid w:val="009426F7"/>
    <w:rsid w:val="00942D23"/>
    <w:rsid w:val="00961448"/>
    <w:rsid w:val="00962591"/>
    <w:rsid w:val="0096601E"/>
    <w:rsid w:val="00976370"/>
    <w:rsid w:val="009764DE"/>
    <w:rsid w:val="0097703B"/>
    <w:rsid w:val="00977102"/>
    <w:rsid w:val="00980136"/>
    <w:rsid w:val="009951FF"/>
    <w:rsid w:val="00996E1F"/>
    <w:rsid w:val="009A19AD"/>
    <w:rsid w:val="009A3FDE"/>
    <w:rsid w:val="009A504F"/>
    <w:rsid w:val="009B0323"/>
    <w:rsid w:val="009B0FDE"/>
    <w:rsid w:val="009B619A"/>
    <w:rsid w:val="009C3DBE"/>
    <w:rsid w:val="009C4B44"/>
    <w:rsid w:val="009C5371"/>
    <w:rsid w:val="009D1378"/>
    <w:rsid w:val="009D4C41"/>
    <w:rsid w:val="009E123C"/>
    <w:rsid w:val="009E4266"/>
    <w:rsid w:val="009E55B4"/>
    <w:rsid w:val="00A00DAA"/>
    <w:rsid w:val="00A30ADA"/>
    <w:rsid w:val="00A40B17"/>
    <w:rsid w:val="00A5308E"/>
    <w:rsid w:val="00A540F4"/>
    <w:rsid w:val="00A5477F"/>
    <w:rsid w:val="00A67E0C"/>
    <w:rsid w:val="00A77BE2"/>
    <w:rsid w:val="00A907AD"/>
    <w:rsid w:val="00AB0F0E"/>
    <w:rsid w:val="00AB2B30"/>
    <w:rsid w:val="00AC0B27"/>
    <w:rsid w:val="00AD378D"/>
    <w:rsid w:val="00AE2C4C"/>
    <w:rsid w:val="00AE376E"/>
    <w:rsid w:val="00AE51BC"/>
    <w:rsid w:val="00B03C10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2699D"/>
    <w:rsid w:val="00C42278"/>
    <w:rsid w:val="00C80A44"/>
    <w:rsid w:val="00C91E70"/>
    <w:rsid w:val="00C92241"/>
    <w:rsid w:val="00CC42DD"/>
    <w:rsid w:val="00CD4DBD"/>
    <w:rsid w:val="00CE30A7"/>
    <w:rsid w:val="00CE74F7"/>
    <w:rsid w:val="00CE7D9D"/>
    <w:rsid w:val="00CF226D"/>
    <w:rsid w:val="00D000A4"/>
    <w:rsid w:val="00D26DAA"/>
    <w:rsid w:val="00D345D4"/>
    <w:rsid w:val="00D46C9F"/>
    <w:rsid w:val="00D479B0"/>
    <w:rsid w:val="00D51587"/>
    <w:rsid w:val="00D547C8"/>
    <w:rsid w:val="00D63962"/>
    <w:rsid w:val="00D647E5"/>
    <w:rsid w:val="00D76299"/>
    <w:rsid w:val="00D90B9C"/>
    <w:rsid w:val="00D916C8"/>
    <w:rsid w:val="00DA172F"/>
    <w:rsid w:val="00DA557F"/>
    <w:rsid w:val="00DB564B"/>
    <w:rsid w:val="00DC026A"/>
    <w:rsid w:val="00DD0ED7"/>
    <w:rsid w:val="00E0682B"/>
    <w:rsid w:val="00E23BD1"/>
    <w:rsid w:val="00E47507"/>
    <w:rsid w:val="00E53F40"/>
    <w:rsid w:val="00E7628E"/>
    <w:rsid w:val="00E8163C"/>
    <w:rsid w:val="00EA6BA5"/>
    <w:rsid w:val="00EC4AD8"/>
    <w:rsid w:val="00EE0978"/>
    <w:rsid w:val="00EE48E7"/>
    <w:rsid w:val="00EE75F4"/>
    <w:rsid w:val="00EE7C9F"/>
    <w:rsid w:val="00EF0651"/>
    <w:rsid w:val="00EF5326"/>
    <w:rsid w:val="00F02A92"/>
    <w:rsid w:val="00F02C7A"/>
    <w:rsid w:val="00F200CA"/>
    <w:rsid w:val="00F212DD"/>
    <w:rsid w:val="00F23349"/>
    <w:rsid w:val="00F27546"/>
    <w:rsid w:val="00F4159C"/>
    <w:rsid w:val="00F46A79"/>
    <w:rsid w:val="00F47C46"/>
    <w:rsid w:val="00F50255"/>
    <w:rsid w:val="00F56A82"/>
    <w:rsid w:val="00F75ADF"/>
    <w:rsid w:val="00F80688"/>
    <w:rsid w:val="00F84E11"/>
    <w:rsid w:val="00F85658"/>
    <w:rsid w:val="00F8620F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.nedelcu@fabiz.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7991-9C11-4D41-81FB-263A67C6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lori</cp:lastModifiedBy>
  <cp:revision>3</cp:revision>
  <cp:lastPrinted>2021-05-25T12:08:00Z</cp:lastPrinted>
  <dcterms:created xsi:type="dcterms:W3CDTF">2023-07-13T08:57:00Z</dcterms:created>
  <dcterms:modified xsi:type="dcterms:W3CDTF">2023-07-13T08:59:00Z</dcterms:modified>
</cp:coreProperties>
</file>